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8AAD12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МИНОБРНАУКИ РОССИИ</w:t>
      </w:r>
    </w:p>
    <w:p w14:paraId="7F1E721D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САНКТ-ПЕТЕРБУРГСКИЙ ГОСУДАРСТВЕННЫЙ</w:t>
      </w:r>
    </w:p>
    <w:p w14:paraId="4E0CB5ED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ЭЛЕКТРОТЕХНИЧЕСКИЙ УНИВЕРСИТЕТ</w:t>
      </w:r>
    </w:p>
    <w:p w14:paraId="58AC1472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ЛЭТИ» ИМ. В.И. УЛЬЯНОВА (ЛЕНИНА)</w:t>
      </w:r>
    </w:p>
    <w:p w14:paraId="5C9940F7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Кафедра САПР</w:t>
      </w:r>
    </w:p>
    <w:p w14:paraId="7E5E1E9D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C979E6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5658F9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A0425E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1ED802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517FA0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99C7C2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ЧЁТ</w:t>
      </w:r>
    </w:p>
    <w:p w14:paraId="129144E1" w14:textId="301E28D4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</w:t>
      </w:r>
      <w:r w:rsidR="00F01B89">
        <w:rPr>
          <w:rFonts w:ascii="Times New Roman" w:eastAsia="Times New Roman" w:hAnsi="Times New Roman" w:cs="Times New Roman"/>
          <w:b/>
          <w:sz w:val="28"/>
          <w:szCs w:val="28"/>
        </w:rPr>
        <w:t>о лабораторной работе №1 (вар.12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6A0C38B0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Алгоритмы и структуры данных»</w:t>
      </w:r>
    </w:p>
    <w:p w14:paraId="0ADF3DA8" w14:textId="291727CF" w:rsidR="00294153" w:rsidRDefault="00294153" w:rsidP="00294153">
      <w:pPr>
        <w:jc w:val="center"/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>
        <w:rPr>
          <w:b/>
          <w:sz w:val="24"/>
          <w:szCs w:val="24"/>
        </w:rPr>
        <w:t>Списки</w:t>
      </w:r>
    </w:p>
    <w:p w14:paraId="71E7A6AE" w14:textId="314CFC65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F24CE2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7C54B1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C9D4EF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5FA8501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CD4955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833724" w14:textId="77777777" w:rsidR="00294153" w:rsidRDefault="00294153" w:rsidP="002941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E74430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2F8C53" w14:textId="77777777" w:rsidR="00294153" w:rsidRDefault="00294153" w:rsidP="00294153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273069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78EC70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133252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7E3F05" w14:textId="13F58AA5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. </w:t>
      </w:r>
      <w:r w:rsidR="00A437BB">
        <w:rPr>
          <w:rFonts w:ascii="Times New Roman" w:eastAsia="Times New Roman" w:hAnsi="Times New Roman" w:cs="Times New Roman"/>
          <w:sz w:val="28"/>
          <w:szCs w:val="28"/>
        </w:rPr>
        <w:t>032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_________________ </w:t>
      </w:r>
      <w:r w:rsidR="00E010D1">
        <w:rPr>
          <w:rFonts w:ascii="Times New Roman" w:eastAsia="Times New Roman" w:hAnsi="Times New Roman" w:cs="Times New Roman"/>
          <w:sz w:val="28"/>
          <w:szCs w:val="28"/>
        </w:rPr>
        <w:t>Шаронин А.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446461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CBB49C" w14:textId="6DC62FD0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        _________________ Пестерев Д.О.</w:t>
      </w:r>
    </w:p>
    <w:p w14:paraId="7EDC7034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C9692F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D52F60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876705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C87E914" w14:textId="77777777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0505A24D" w14:textId="6E3F1040" w:rsidR="00294153" w:rsidRDefault="00294153" w:rsidP="0029415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</w:p>
    <w:p w14:paraId="4916A0F5" w14:textId="40952CAC" w:rsidR="00C2025E" w:rsidRDefault="00C2025E"/>
    <w:p w14:paraId="35DF98E1" w14:textId="5DF8B3C6" w:rsidR="00294153" w:rsidRDefault="00294153"/>
    <w:p w14:paraId="29158A13" w14:textId="3A5EB7E5" w:rsidR="00294153" w:rsidRDefault="00294153"/>
    <w:p w14:paraId="00BBD1ED" w14:textId="40713356" w:rsidR="00294153" w:rsidRDefault="00294153"/>
    <w:p w14:paraId="7B875337" w14:textId="3F3FE945" w:rsidR="00294153" w:rsidRPr="003C1AE4" w:rsidRDefault="00294153" w:rsidP="00294153">
      <w:pPr>
        <w:pStyle w:val="1"/>
      </w:pPr>
      <w:r w:rsidRPr="003C1AE4">
        <w:lastRenderedPageBreak/>
        <w:t>Задача</w:t>
      </w:r>
    </w:p>
    <w:p w14:paraId="12B5798B" w14:textId="5707839D" w:rsidR="00294153" w:rsidRPr="00AF3716" w:rsidRDefault="00294153" w:rsidP="00162B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716">
        <w:rPr>
          <w:rFonts w:ascii="Times New Roman" w:hAnsi="Times New Roman" w:cs="Times New Roman"/>
          <w:sz w:val="28"/>
          <w:szCs w:val="28"/>
        </w:rPr>
        <w:t xml:space="preserve">Реализовать объект в виде двусвязного списка со следующими методами: </w:t>
      </w:r>
    </w:p>
    <w:p w14:paraId="682554D2" w14:textId="162D3D9B" w:rsidR="00294153" w:rsidRPr="00AF3716" w:rsidRDefault="001869AE" w:rsidP="00162B22">
      <w:pPr>
        <w:numPr>
          <w:ilvl w:val="0"/>
          <w:numId w:val="1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void push_back(T data);</w:t>
      </w:r>
      <w:r w:rsid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4153" w:rsidRPr="00AF3716">
        <w:rPr>
          <w:rFonts w:ascii="Times New Roman" w:eastAsia="Times New Roman" w:hAnsi="Times New Roman" w:cs="Times New Roman"/>
          <w:sz w:val="28"/>
          <w:szCs w:val="28"/>
        </w:rPr>
        <w:t>// добавление в конец списка</w:t>
      </w:r>
    </w:p>
    <w:p w14:paraId="7B33F06D" w14:textId="60CC3C2C" w:rsidR="00294153" w:rsidRPr="00AF3716" w:rsidRDefault="001869AE" w:rsidP="00162B22">
      <w:pPr>
        <w:numPr>
          <w:ilvl w:val="0"/>
          <w:numId w:val="1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void push_front(T data);</w:t>
      </w:r>
      <w:r w:rsid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4153" w:rsidRPr="00AF3716">
        <w:rPr>
          <w:rFonts w:ascii="Times New Roman" w:eastAsia="Times New Roman" w:hAnsi="Times New Roman" w:cs="Times New Roman"/>
          <w:sz w:val="28"/>
          <w:szCs w:val="28"/>
        </w:rPr>
        <w:t>// добавление в начало списка</w:t>
      </w:r>
    </w:p>
    <w:p w14:paraId="129B7445" w14:textId="60A110B7" w:rsidR="00294153" w:rsidRPr="00AF3716" w:rsidRDefault="001869AE" w:rsidP="00162B22">
      <w:pPr>
        <w:numPr>
          <w:ilvl w:val="0"/>
          <w:numId w:val="1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void pop_back();</w:t>
      </w:r>
      <w:r w:rsid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4153" w:rsidRPr="00AF3716">
        <w:rPr>
          <w:rFonts w:ascii="Times New Roman" w:eastAsia="Times New Roman" w:hAnsi="Times New Roman" w:cs="Times New Roman"/>
          <w:sz w:val="28"/>
          <w:szCs w:val="28"/>
        </w:rPr>
        <w:t>// удаление последнего элемента</w:t>
      </w:r>
    </w:p>
    <w:p w14:paraId="70C8397B" w14:textId="2CA0D320" w:rsidR="00294153" w:rsidRPr="00AF3716" w:rsidRDefault="00AF3716" w:rsidP="00162B22">
      <w:pPr>
        <w:numPr>
          <w:ilvl w:val="0"/>
          <w:numId w:val="1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void</w:t>
      </w:r>
      <w:r w:rsid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pop_</w:t>
      </w:r>
      <w:r w:rsid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ront</w:t>
      </w: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()</w:t>
      </w:r>
      <w:r w:rsidR="001869AE"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;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4153" w:rsidRPr="00AF3716">
        <w:rPr>
          <w:rFonts w:ascii="Times New Roman" w:eastAsia="Times New Roman" w:hAnsi="Times New Roman" w:cs="Times New Roman"/>
          <w:sz w:val="28"/>
          <w:szCs w:val="28"/>
        </w:rPr>
        <w:t>// удаление первого элемента</w:t>
      </w:r>
    </w:p>
    <w:p w14:paraId="4C520949" w14:textId="438E4792" w:rsidR="00294153" w:rsidRPr="00AF3716" w:rsidRDefault="001869AE" w:rsidP="00162B22">
      <w:pPr>
        <w:numPr>
          <w:ilvl w:val="0"/>
          <w:numId w:val="1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void insert(T data, int index);</w:t>
      </w:r>
      <w:r w:rsid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4153" w:rsidRPr="00AF3716">
        <w:rPr>
          <w:rFonts w:ascii="Times New Roman" w:eastAsia="Times New Roman" w:hAnsi="Times New Roman" w:cs="Times New Roman"/>
          <w:sz w:val="28"/>
          <w:szCs w:val="28"/>
        </w:rPr>
        <w:t>// добавление элемента по индексу</w:t>
      </w:r>
    </w:p>
    <w:p w14:paraId="023B1B0D" w14:textId="598FD14B" w:rsidR="00294153" w:rsidRPr="00AF3716" w:rsidRDefault="001869AE" w:rsidP="00162B22">
      <w:pPr>
        <w:numPr>
          <w:ilvl w:val="0"/>
          <w:numId w:val="1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T&amp; operator[](const int index);</w:t>
      </w:r>
      <w:r w:rsidR="00294153" w:rsidRPr="00AF3716">
        <w:rPr>
          <w:rFonts w:ascii="Times New Roman" w:eastAsia="Times New Roman" w:hAnsi="Times New Roman" w:cs="Times New Roman"/>
          <w:sz w:val="28"/>
          <w:szCs w:val="28"/>
        </w:rPr>
        <w:t xml:space="preserve"> // получение элемента по индексу</w:t>
      </w:r>
    </w:p>
    <w:p w14:paraId="308979EC" w14:textId="445C8ECB" w:rsidR="00294153" w:rsidRPr="00AF3716" w:rsidRDefault="001869AE" w:rsidP="00162B22">
      <w:pPr>
        <w:numPr>
          <w:ilvl w:val="0"/>
          <w:numId w:val="1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void removeAt(int index);</w:t>
      </w:r>
      <w:r w:rsid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4153" w:rsidRPr="00AF3716">
        <w:rPr>
          <w:rFonts w:ascii="Times New Roman" w:eastAsia="Times New Roman" w:hAnsi="Times New Roman" w:cs="Times New Roman"/>
          <w:sz w:val="28"/>
          <w:szCs w:val="28"/>
        </w:rPr>
        <w:t>// удаление элемента по индексу</w:t>
      </w:r>
    </w:p>
    <w:p w14:paraId="25170F0E" w14:textId="2DDEEB06" w:rsidR="00294153" w:rsidRPr="00AF3716" w:rsidRDefault="001869AE" w:rsidP="00162B22">
      <w:pPr>
        <w:numPr>
          <w:ilvl w:val="0"/>
          <w:numId w:val="1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int getSize() { return Size; };</w:t>
      </w:r>
      <w:r w:rsid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4153" w:rsidRPr="00AF3716">
        <w:rPr>
          <w:rFonts w:ascii="Times New Roman" w:eastAsia="Times New Roman" w:hAnsi="Times New Roman" w:cs="Times New Roman"/>
          <w:sz w:val="28"/>
          <w:szCs w:val="28"/>
        </w:rPr>
        <w:t>// получение размера списка</w:t>
      </w:r>
    </w:p>
    <w:p w14:paraId="00A95F09" w14:textId="697C6DA6" w:rsidR="00294153" w:rsidRPr="00AF3716" w:rsidRDefault="001869AE" w:rsidP="00162B22">
      <w:pPr>
        <w:numPr>
          <w:ilvl w:val="0"/>
          <w:numId w:val="1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void clear();</w:t>
      </w:r>
      <w:r w:rsid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4153" w:rsidRPr="00AF3716">
        <w:rPr>
          <w:rFonts w:ascii="Times New Roman" w:eastAsia="Times New Roman" w:hAnsi="Times New Roman" w:cs="Times New Roman"/>
          <w:sz w:val="28"/>
          <w:szCs w:val="28"/>
        </w:rPr>
        <w:t>// удаление всех элементов списка</w:t>
      </w:r>
    </w:p>
    <w:p w14:paraId="7CAF92AA" w14:textId="5BEB0086" w:rsidR="00294153" w:rsidRPr="00AF3716" w:rsidRDefault="003C1AE4" w:rsidP="00162B22">
      <w:pPr>
        <w:numPr>
          <w:ilvl w:val="0"/>
          <w:numId w:val="1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1869AE"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void changeAt(T data, int index);</w:t>
      </w:r>
      <w:r w:rsid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294153" w:rsidRPr="00AF3716">
        <w:rPr>
          <w:rFonts w:ascii="Times New Roman" w:eastAsia="Times New Roman" w:hAnsi="Times New Roman" w:cs="Times New Roman"/>
          <w:sz w:val="28"/>
          <w:szCs w:val="28"/>
        </w:rPr>
        <w:t>// замена элемента по индексу на передаваемый элемент</w:t>
      </w:r>
    </w:p>
    <w:p w14:paraId="769A7F03" w14:textId="617FE91F" w:rsidR="00294153" w:rsidRPr="00AF3716" w:rsidRDefault="00294153" w:rsidP="00162B22">
      <w:pPr>
        <w:numPr>
          <w:ilvl w:val="0"/>
          <w:numId w:val="1"/>
        </w:numPr>
        <w:ind w:left="851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869AE"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void is_clear();</w:t>
      </w:r>
      <w:r w:rsid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3716">
        <w:rPr>
          <w:rFonts w:ascii="Times New Roman" w:eastAsia="Times New Roman" w:hAnsi="Times New Roman" w:cs="Times New Roman"/>
          <w:sz w:val="28"/>
          <w:szCs w:val="28"/>
        </w:rPr>
        <w:t>// проверка на пустоту списка</w:t>
      </w:r>
    </w:p>
    <w:p w14:paraId="51CB3399" w14:textId="031F3F4E" w:rsidR="00294153" w:rsidRPr="00AF3716" w:rsidRDefault="00294153" w:rsidP="00162B22">
      <w:pPr>
        <w:numPr>
          <w:ilvl w:val="0"/>
          <w:numId w:val="2"/>
        </w:numPr>
        <w:ind w:left="851" w:hanging="425"/>
        <w:jc w:val="both"/>
        <w:rPr>
          <w:rFonts w:ascii="Times New Roman" w:hAnsi="Times New Roman" w:cs="Times New Roman"/>
          <w:sz w:val="28"/>
          <w:szCs w:val="28"/>
        </w:rPr>
      </w:pPr>
      <w:r w:rsidRPr="00AF3716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  <w:r w:rsidR="001869AE"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void variant_task(List&amp; second_list);</w:t>
      </w:r>
      <w:r w:rsid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3C1AE4" w:rsidRPr="00AF3716">
        <w:rPr>
          <w:rFonts w:ascii="Times New Roman" w:eastAsia="Times New Roman" w:hAnsi="Times New Roman" w:cs="Times New Roman"/>
          <w:sz w:val="28"/>
          <w:szCs w:val="28"/>
        </w:rPr>
        <w:t xml:space="preserve">// </w:t>
      </w:r>
      <w:r w:rsidR="003C1AE4" w:rsidRPr="00AF3716">
        <w:rPr>
          <w:rFonts w:ascii="Times New Roman" w:hAnsi="Times New Roman" w:cs="Times New Roman"/>
          <w:sz w:val="28"/>
          <w:szCs w:val="28"/>
        </w:rPr>
        <w:t>поиск первого вхождения другого списка в список</w:t>
      </w:r>
    </w:p>
    <w:p w14:paraId="1621444B" w14:textId="38547EFF" w:rsidR="003C1AE4" w:rsidRDefault="003C1AE4" w:rsidP="00162B22">
      <w:pPr>
        <w:pStyle w:val="1"/>
        <w:jc w:val="both"/>
      </w:pPr>
      <w:r>
        <w:t>Описание реализуемого класса и методов</w:t>
      </w:r>
    </w:p>
    <w:p w14:paraId="26092338" w14:textId="77777777" w:rsidR="00AF3716" w:rsidRDefault="00AF3716" w:rsidP="00162B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F3716">
        <w:rPr>
          <w:rFonts w:ascii="Times New Roman" w:hAnsi="Times New Roman" w:cs="Times New Roman"/>
          <w:sz w:val="28"/>
          <w:szCs w:val="28"/>
        </w:rPr>
        <w:t xml:space="preserve">Реализуемый класс </w:t>
      </w:r>
      <w:r w:rsidRPr="00AF3716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AF3716">
        <w:rPr>
          <w:rFonts w:ascii="Times New Roman" w:hAnsi="Times New Roman" w:cs="Times New Roman"/>
          <w:sz w:val="28"/>
          <w:szCs w:val="28"/>
        </w:rPr>
        <w:t xml:space="preserve"> имеет </w:t>
      </w:r>
      <w:r w:rsidRPr="00AF3716">
        <w:rPr>
          <w:rFonts w:ascii="Times New Roman" w:hAnsi="Times New Roman" w:cs="Times New Roman"/>
          <w:sz w:val="28"/>
          <w:szCs w:val="28"/>
          <w:lang w:val="en-US"/>
        </w:rPr>
        <w:t>public</w:t>
      </w:r>
      <w:r w:rsidRPr="00AF3716">
        <w:rPr>
          <w:rFonts w:ascii="Times New Roman" w:hAnsi="Times New Roman" w:cs="Times New Roman"/>
          <w:sz w:val="28"/>
          <w:szCs w:val="28"/>
        </w:rPr>
        <w:t xml:space="preserve">-методы, описанные выше, и поля указатели на голову и хвост списка, а также размер самого списка. Структура </w:t>
      </w:r>
      <w:r w:rsidRPr="00AF3716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AF3716">
        <w:rPr>
          <w:rFonts w:ascii="Times New Roman" w:hAnsi="Times New Roman" w:cs="Times New Roman"/>
          <w:sz w:val="28"/>
          <w:szCs w:val="28"/>
        </w:rPr>
        <w:t xml:space="preserve"> включает себя указатели на следующий элемент и на предыдущий, а также поле типа &lt;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AF3716">
        <w:rPr>
          <w:rFonts w:ascii="Times New Roman" w:hAnsi="Times New Roman" w:cs="Times New Roman"/>
          <w:sz w:val="28"/>
          <w:szCs w:val="28"/>
        </w:rPr>
        <w:t>&gt;(</w:t>
      </w:r>
      <w:r>
        <w:rPr>
          <w:rFonts w:ascii="Times New Roman" w:hAnsi="Times New Roman" w:cs="Times New Roman"/>
          <w:sz w:val="28"/>
          <w:szCs w:val="28"/>
        </w:rPr>
        <w:t>шаблон</w:t>
      </w:r>
      <w:r w:rsidRPr="00AF371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для хранения данных.</w:t>
      </w:r>
    </w:p>
    <w:p w14:paraId="4C73FDC3" w14:textId="35E92C3A" w:rsidR="00AF3716" w:rsidRDefault="00AF3716" w:rsidP="00162B22">
      <w:pPr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F371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oid</w:t>
      </w: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371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ush</w:t>
      </w: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AF371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ack</w:t>
      </w: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AF371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</w:t>
      </w: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AF371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</w:t>
      </w: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858C0">
        <w:rPr>
          <w:rFonts w:ascii="Times New Roman" w:eastAsia="Times New Roman" w:hAnsi="Times New Roman" w:cs="Times New Roman"/>
          <w:sz w:val="28"/>
          <w:szCs w:val="28"/>
        </w:rPr>
        <w:t>добавля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ый элемент в конец списка путем перенаправления указателей элементов.</w:t>
      </w:r>
    </w:p>
    <w:p w14:paraId="468067DB" w14:textId="5176DD2C" w:rsidR="00AF3716" w:rsidRDefault="00AF3716" w:rsidP="00162B2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F3716">
        <w:rPr>
          <w:rFonts w:ascii="Times New Roman" w:eastAsiaTheme="minorHAnsi" w:hAnsi="Times New Roman" w:cs="Times New Roman"/>
          <w:sz w:val="28"/>
          <w:szCs w:val="28"/>
          <w:lang w:eastAsia="en-US"/>
        </w:rPr>
        <w:t>void push_front(T data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58C0">
        <w:rPr>
          <w:rFonts w:ascii="Times New Roman" w:eastAsia="Times New Roman" w:hAnsi="Times New Roman" w:cs="Times New Roman"/>
          <w:sz w:val="28"/>
          <w:szCs w:val="28"/>
        </w:rPr>
        <w:t>добавля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овый элемент в конец списка путем перенаправления указателей элементов.</w:t>
      </w:r>
    </w:p>
    <w:p w14:paraId="44B2506F" w14:textId="3E40C377" w:rsidR="00AF3716" w:rsidRPr="00F858C0" w:rsidRDefault="00AF3716" w:rsidP="00162B22">
      <w:pPr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oid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p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back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>()</w:t>
      </w:r>
      <w:r w:rsidR="00F858C0"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>удаляем хвост списка путём назначения нового и удаления старого.</w:t>
      </w:r>
    </w:p>
    <w:p w14:paraId="390622CD" w14:textId="46E3E588" w:rsidR="00AF3716" w:rsidRPr="00F858C0" w:rsidRDefault="00AF3716" w:rsidP="00162B22">
      <w:pPr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oid</w:t>
      </w:r>
      <w:r w:rsidR="00F858C0"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p</w:t>
      </w:r>
      <w:r w:rsidR="00F858C0"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ront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>()</w:t>
      </w:r>
      <w:r w:rsidR="00F858C0"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: </w:t>
      </w:r>
      <w:r w:rsid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>удаляем голову списка путём назначения новой и удаления старой.</w:t>
      </w:r>
    </w:p>
    <w:p w14:paraId="0BE3D0F9" w14:textId="4009B207" w:rsidR="00AF3716" w:rsidRPr="00F858C0" w:rsidRDefault="00F858C0" w:rsidP="00162B22">
      <w:pPr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oid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sert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t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dex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: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вставляем новый элемент списка путём его создания и перенаправления указателей соседних элементов.</w:t>
      </w:r>
    </w:p>
    <w:p w14:paraId="228EE338" w14:textId="05C888AC" w:rsidR="00AF3716" w:rsidRPr="00F858C0" w:rsidRDefault="00F858C0" w:rsidP="00162B22">
      <w:pPr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&amp;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operator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>[](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onst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t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dex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: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вращаем данный элемента из поля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путём пробега по списку до нужного элемента.</w:t>
      </w:r>
    </w:p>
    <w:p w14:paraId="1120934A" w14:textId="0B520B40" w:rsidR="00AF3716" w:rsidRPr="00F858C0" w:rsidRDefault="00F858C0" w:rsidP="00162B22">
      <w:pPr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oid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moveAt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t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dex</w:t>
      </w:r>
      <w:r w:rsidRPr="00F858C0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: </w:t>
      </w: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>удаляем элемент списка путём связывания соседних от него элементов с помощью указателей, а затем удаляя данный элемент.</w:t>
      </w:r>
    </w:p>
    <w:p w14:paraId="297BC993" w14:textId="41AB2EDD" w:rsidR="00AF3716" w:rsidRPr="00CA5BCF" w:rsidRDefault="00F858C0" w:rsidP="00162B22">
      <w:pPr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lastRenderedPageBreak/>
        <w:t>int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getSize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) {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return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ize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; }: </w:t>
      </w:r>
      <w:r w:rsid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озвращаем значения поля </w:t>
      </w:r>
      <w:r w:rsidR="00CA5B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ize</w:t>
      </w:r>
      <w:r w:rsidR="00CA5BCF"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>,</w:t>
      </w:r>
      <w:r w:rsid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которое отображает длину спсика.</w:t>
      </w:r>
    </w:p>
    <w:p w14:paraId="0EA70241" w14:textId="2BF5774B" w:rsidR="00AF3716" w:rsidRPr="00CA5BCF" w:rsidRDefault="00F858C0" w:rsidP="00162B22">
      <w:pPr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oid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lear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): </w:t>
      </w:r>
      <w:r w:rsid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удаляем все элементы списка путём вызова метода </w:t>
      </w:r>
      <w:r w:rsidR="00CA5B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pop</w:t>
      </w:r>
      <w:r w:rsidR="00CA5BCF"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="00CA5B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ront</w:t>
      </w:r>
      <w:r w:rsid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>(), пока список не будет пуст.</w:t>
      </w:r>
    </w:p>
    <w:p w14:paraId="1269E51A" w14:textId="4B0ED03C" w:rsidR="00AF3716" w:rsidRPr="00CA5BCF" w:rsidRDefault="00F858C0" w:rsidP="00162B22">
      <w:pPr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oid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hangeAt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t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ndex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>):</w:t>
      </w:r>
      <w:r w:rsid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еняем данные элемента списка путём пробега по списку до нужного элемента, а затем меняя его поле </w:t>
      </w:r>
      <w:r w:rsidR="00CA5B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a</w:t>
      </w:r>
      <w:r w:rsidR="00CA5BCF"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>на нужное нам значение.</w:t>
      </w:r>
    </w:p>
    <w:p w14:paraId="634E07CE" w14:textId="4749BD6C" w:rsidR="00AF3716" w:rsidRPr="00CA5BCF" w:rsidRDefault="00F858C0" w:rsidP="00162B22">
      <w:pPr>
        <w:ind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oid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is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clear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): </w:t>
      </w:r>
      <w:r w:rsid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оверяем пуст ли список используя поле </w:t>
      </w:r>
      <w:r w:rsidR="00CA5BCF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ize</w:t>
      </w:r>
      <w:r w:rsid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39F0E5A4" w14:textId="37A35EBD" w:rsidR="00F858C0" w:rsidRPr="00CA5BCF" w:rsidRDefault="00F858C0" w:rsidP="00162B22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oid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variant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ask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>(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ist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&amp; 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econd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>_</w:t>
      </w:r>
      <w:r w:rsidRPr="00F858C0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ist</w:t>
      </w:r>
      <w:r w:rsidRP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: </w:t>
      </w:r>
      <w:r w:rsidR="00CA5BCF">
        <w:rPr>
          <w:rFonts w:ascii="Times New Roman" w:eastAsiaTheme="minorHAnsi" w:hAnsi="Times New Roman" w:cs="Times New Roman"/>
          <w:sz w:val="28"/>
          <w:szCs w:val="28"/>
          <w:lang w:eastAsia="en-US"/>
        </w:rPr>
        <w:t>ищем последние вхождение списка в список путём пробега по основному списку и сравнивания его со вторым списком.</w:t>
      </w:r>
    </w:p>
    <w:p w14:paraId="45D99B67" w14:textId="4798D018" w:rsidR="003E3152" w:rsidRPr="00CA5BCF" w:rsidRDefault="003E3152" w:rsidP="00AF3716">
      <w:pPr>
        <w:pStyle w:val="1"/>
        <w:rPr>
          <w:lang w:val="ru-RU"/>
        </w:rPr>
      </w:pPr>
      <w:r>
        <w:t>Пример</w:t>
      </w:r>
      <w:r w:rsidRPr="00CA5BCF">
        <w:rPr>
          <w:lang w:val="ru-RU"/>
        </w:rPr>
        <w:t xml:space="preserve"> </w:t>
      </w:r>
      <w:r>
        <w:t>работы</w:t>
      </w:r>
    </w:p>
    <w:p w14:paraId="32114911" w14:textId="189DD7FC" w:rsidR="003E3152" w:rsidRPr="00162B22" w:rsidRDefault="004977FB" w:rsidP="00162B22">
      <w:pPr>
        <w:ind w:left="-567" w:firstLine="1418"/>
      </w:pPr>
      <w:r>
        <w:rPr>
          <w:lang w:val="ru"/>
        </w:rPr>
        <w:t xml:space="preserve">В данном примере показана </w:t>
      </w:r>
      <w:r w:rsidR="00162B22">
        <w:t xml:space="preserve">работа задания по варианту </w:t>
      </w:r>
      <w:r w:rsidRPr="004977FB">
        <w:t>(</w:t>
      </w:r>
      <w:r>
        <w:t>Рисунок 1)</w:t>
      </w:r>
      <w:r w:rsidRPr="004977FB">
        <w:t>.</w:t>
      </w:r>
      <w:r w:rsidR="00162B22" w:rsidRPr="00162B22">
        <w:rPr>
          <w:noProof/>
        </w:rPr>
        <w:drawing>
          <wp:inline distT="0" distB="0" distL="0" distR="0" wp14:anchorId="71F948E7" wp14:editId="079BD3B5">
            <wp:extent cx="6630156" cy="3467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85141" cy="349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B6D78" w14:textId="6F54053A" w:rsidR="00A437BB" w:rsidRPr="00F01B89" w:rsidRDefault="00BC6246" w:rsidP="00E010D1">
      <w:pPr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>Рисунок</w:t>
      </w:r>
      <w:r w:rsidRPr="00F01B89"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t xml:space="preserve"> 1</w:t>
      </w:r>
    </w:p>
    <w:p w14:paraId="05596461" w14:textId="516C9CB4" w:rsidR="00162B22" w:rsidRPr="00F01B89" w:rsidRDefault="00162B22" w:rsidP="00E010D1">
      <w:pPr>
        <w:ind w:firstLine="708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EC47976" w14:textId="23F4D78F" w:rsidR="00162B22" w:rsidRDefault="00162B22" w:rsidP="00162B22">
      <w:pPr>
        <w:pStyle w:val="1"/>
        <w:rPr>
          <w:lang w:val="ru-RU"/>
        </w:rPr>
      </w:pPr>
      <w:r>
        <w:rPr>
          <w:lang w:val="ru-RU"/>
        </w:rPr>
        <w:t>Листинг</w:t>
      </w:r>
    </w:p>
    <w:p w14:paraId="02FE3F6D" w14:textId="15F3125B" w:rsidR="00162B22" w:rsidRPr="00162B22" w:rsidRDefault="00162B22" w:rsidP="00162B22">
      <w:r>
        <w:t xml:space="preserve">Листинг программы представлен на гитхабе по ссылке: </w:t>
      </w:r>
      <w:r w:rsidRPr="00162B22">
        <w:t>https://github.com/FOOZBY/5sem1lab.git</w:t>
      </w:r>
    </w:p>
    <w:sectPr w:rsidR="00162B22" w:rsidRPr="00162B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DCD2BF" w14:textId="77777777" w:rsidR="002F2248" w:rsidRDefault="002F2248" w:rsidP="00B07C13">
      <w:pPr>
        <w:spacing w:line="240" w:lineRule="auto"/>
      </w:pPr>
      <w:r>
        <w:separator/>
      </w:r>
    </w:p>
  </w:endnote>
  <w:endnote w:type="continuationSeparator" w:id="0">
    <w:p w14:paraId="1FC18533" w14:textId="77777777" w:rsidR="002F2248" w:rsidRDefault="002F2248" w:rsidP="00B07C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4097D9" w14:textId="77777777" w:rsidR="002F2248" w:rsidRDefault="002F2248" w:rsidP="00B07C13">
      <w:pPr>
        <w:spacing w:line="240" w:lineRule="auto"/>
      </w:pPr>
      <w:r>
        <w:separator/>
      </w:r>
    </w:p>
  </w:footnote>
  <w:footnote w:type="continuationSeparator" w:id="0">
    <w:p w14:paraId="4A9595CE" w14:textId="77777777" w:rsidR="002F2248" w:rsidRDefault="002F2248" w:rsidP="00B07C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57BBD"/>
    <w:multiLevelType w:val="multilevel"/>
    <w:tmpl w:val="A692BD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5F464518"/>
    <w:multiLevelType w:val="multilevel"/>
    <w:tmpl w:val="CB74B89C"/>
    <w:lvl w:ilvl="0">
      <w:start w:val="1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085"/>
    <w:rsid w:val="0010532D"/>
    <w:rsid w:val="001371BC"/>
    <w:rsid w:val="00162B22"/>
    <w:rsid w:val="001869AE"/>
    <w:rsid w:val="002574DD"/>
    <w:rsid w:val="00294153"/>
    <w:rsid w:val="00295085"/>
    <w:rsid w:val="002F2248"/>
    <w:rsid w:val="003C1AE4"/>
    <w:rsid w:val="003E3152"/>
    <w:rsid w:val="004977FB"/>
    <w:rsid w:val="004D07F8"/>
    <w:rsid w:val="005451EC"/>
    <w:rsid w:val="006F5398"/>
    <w:rsid w:val="0090023D"/>
    <w:rsid w:val="0090769F"/>
    <w:rsid w:val="00A437BB"/>
    <w:rsid w:val="00AC2D5C"/>
    <w:rsid w:val="00AF3716"/>
    <w:rsid w:val="00B07C13"/>
    <w:rsid w:val="00BC6246"/>
    <w:rsid w:val="00BF1016"/>
    <w:rsid w:val="00C2025E"/>
    <w:rsid w:val="00C2105B"/>
    <w:rsid w:val="00C66FAE"/>
    <w:rsid w:val="00CA5BCF"/>
    <w:rsid w:val="00CD090E"/>
    <w:rsid w:val="00E010D1"/>
    <w:rsid w:val="00EE0855"/>
    <w:rsid w:val="00F01B89"/>
    <w:rsid w:val="00F85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5B723"/>
  <w15:chartTrackingRefBased/>
  <w15:docId w15:val="{E36C28E3-2A85-4637-A820-F4A27E22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58C0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94153"/>
    <w:pPr>
      <w:keepNext/>
      <w:keepLines/>
      <w:spacing w:before="400" w:after="12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4153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paragraph" w:styleId="a3">
    <w:name w:val="endnote text"/>
    <w:basedOn w:val="a"/>
    <w:link w:val="a4"/>
    <w:uiPriority w:val="99"/>
    <w:semiHidden/>
    <w:unhideWhenUsed/>
    <w:rsid w:val="00B07C13"/>
    <w:pPr>
      <w:spacing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B07C13"/>
    <w:rPr>
      <w:rFonts w:ascii="Arial" w:eastAsia="Arial" w:hAnsi="Arial" w:cs="Arial"/>
      <w:sz w:val="20"/>
      <w:szCs w:val="20"/>
      <w:lang w:eastAsia="ru-RU"/>
    </w:rPr>
  </w:style>
  <w:style w:type="character" w:styleId="a5">
    <w:name w:val="endnote reference"/>
    <w:basedOn w:val="a0"/>
    <w:uiPriority w:val="99"/>
    <w:semiHidden/>
    <w:unhideWhenUsed/>
    <w:rsid w:val="00B07C1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BF5A7-A536-4C7D-95E2-6140CE3A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OZBY</dc:creator>
  <cp:keywords/>
  <dc:description/>
  <cp:lastModifiedBy>Foozby .</cp:lastModifiedBy>
  <cp:revision>4</cp:revision>
  <dcterms:created xsi:type="dcterms:W3CDTF">2022-09-26T11:12:00Z</dcterms:created>
  <dcterms:modified xsi:type="dcterms:W3CDTF">2022-10-02T00:02:00Z</dcterms:modified>
</cp:coreProperties>
</file>